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8AA1" w14:textId="77777777" w:rsidR="00694F26" w:rsidRPr="006F6794" w:rsidRDefault="00694F26" w:rsidP="0069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</w:t>
      </w:r>
    </w:p>
    <w:p w14:paraId="7FD42251" w14:textId="77777777" w:rsidR="00694F26" w:rsidRPr="006F6794" w:rsidRDefault="00694F26" w:rsidP="0069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83589EC" w14:textId="034956B0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</w:t>
      </w:r>
      <w:r w:rsidR="00C204BA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277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B52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7AD3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м</w:t>
      </w: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е-фестивале </w:t>
      </w:r>
      <w:r w:rsidR="00AA7AD3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енно-патриотической, </w:t>
      </w:r>
      <w:r w:rsidR="0055663F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</w:t>
      </w:r>
      <w:r w:rsidR="00556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55663F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</w:t>
      </w:r>
      <w:r w:rsidR="00AA7AD3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зии</w:t>
      </w:r>
      <w:r w:rsidR="00AA7AD3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усть память говорит»</w:t>
      </w:r>
    </w:p>
    <w:p w14:paraId="08F8C607" w14:textId="2203C64C" w:rsidR="00694F26" w:rsidRPr="006F6794" w:rsidRDefault="00A2779B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B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87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7AD3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694F26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B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D87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</w:t>
      </w:r>
      <w:r w:rsidR="00AA7AD3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5B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94F26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город Сыктывкар)</w:t>
      </w:r>
    </w:p>
    <w:p w14:paraId="4AD1C339" w14:textId="77777777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539D17" w14:textId="0AAFFCCD" w:rsidR="00DA67CE" w:rsidRDefault="00FC6E7C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заочный</w:t>
      </w:r>
      <w:r w:rsidR="00DA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7CE" w:rsidRPr="00DA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A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огородних участников)________________________________________________________________</w:t>
      </w:r>
    </w:p>
    <w:p w14:paraId="6C3B42E3" w14:textId="7FEB2A8F" w:rsidR="00694F26" w:rsidRPr="006F6794" w:rsidRDefault="00DA67CE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очный (для участников из г.Сыктывкара)</w:t>
      </w:r>
      <w:r w:rsidR="00694F26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="000B1F41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3881EEDC" w14:textId="7BCCB58B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номинация____________________________________________________________</w:t>
      </w:r>
      <w:r w:rsidR="00DA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6BB53314" w14:textId="775D909A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группа________________________________________________________________</w:t>
      </w:r>
      <w:r w:rsidR="00DA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21757935" w14:textId="77777777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B7B24F" w14:textId="77777777" w:rsidR="00694F26" w:rsidRPr="006F6794" w:rsidRDefault="00464174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у</w:t>
      </w:r>
      <w:r w:rsidR="00694F26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  или название коллектива __________________________________________</w:t>
      </w:r>
    </w:p>
    <w:p w14:paraId="4C404230" w14:textId="77777777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(для хоров и ансамблей)______________________________________</w:t>
      </w:r>
    </w:p>
    <w:p w14:paraId="5837FBD6" w14:textId="4104EB88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живания </w:t>
      </w:r>
      <w:r w:rsidR="0055663F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ород</w:t>
      </w: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86989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ный </w:t>
      </w:r>
      <w:r w:rsidR="0055663F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) _</w:t>
      </w: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76C516C2" w14:textId="77777777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06FE67" w14:textId="77777777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___________________________________________________________________</w:t>
      </w:r>
    </w:p>
    <w:p w14:paraId="615A5483" w14:textId="77777777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 возраст ____________ лет</w:t>
      </w:r>
    </w:p>
    <w:p w14:paraId="61690E0A" w14:textId="77777777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___________ возраст ____________ лет (второй участник, для дуэтов)</w:t>
      </w:r>
    </w:p>
    <w:p w14:paraId="164C8E6C" w14:textId="77777777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007138" w14:textId="77777777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______________________________E-mail: __________________________</w:t>
      </w:r>
    </w:p>
    <w:p w14:paraId="36043CB9" w14:textId="77777777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14:paraId="5B9A54B4" w14:textId="77777777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B072E1" w14:textId="77777777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/руководитель (Ф.И.О., моб.</w:t>
      </w:r>
      <w:r w:rsidR="00464174"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)</w:t>
      </w:r>
    </w:p>
    <w:p w14:paraId="6E33F462" w14:textId="77777777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14:paraId="5A333ADA" w14:textId="77777777" w:rsidR="00694F26" w:rsidRPr="006F6794" w:rsidRDefault="00694F26" w:rsidP="00694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65A2B8" w14:textId="7621304E" w:rsidR="00694F26" w:rsidRPr="006F6794" w:rsidRDefault="00694F26" w:rsidP="00694F2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6F6794">
        <w:rPr>
          <w:rFonts w:ascii="Times New Roman" w:hAnsi="Times New Roman" w:cs="Times New Roman"/>
          <w:sz w:val="24"/>
          <w:szCs w:val="24"/>
        </w:rPr>
        <w:t>Названия 2</w:t>
      </w:r>
      <w:r w:rsidR="006960CD">
        <w:rPr>
          <w:rFonts w:ascii="Times New Roman" w:hAnsi="Times New Roman" w:cs="Times New Roman"/>
          <w:sz w:val="24"/>
          <w:szCs w:val="24"/>
        </w:rPr>
        <w:t>-х</w:t>
      </w:r>
      <w:r w:rsidRPr="006F6794">
        <w:rPr>
          <w:rFonts w:ascii="Times New Roman" w:hAnsi="Times New Roman" w:cs="Times New Roman"/>
          <w:sz w:val="24"/>
          <w:szCs w:val="24"/>
        </w:rPr>
        <w:t xml:space="preserve"> исполняемых в конкурсе произведений</w:t>
      </w:r>
      <w:r w:rsidR="00CE7328">
        <w:rPr>
          <w:rFonts w:ascii="Times New Roman" w:hAnsi="Times New Roman" w:cs="Times New Roman"/>
          <w:sz w:val="24"/>
          <w:szCs w:val="24"/>
        </w:rPr>
        <w:t xml:space="preserve"> (</w:t>
      </w:r>
      <w:r w:rsidR="006960CD">
        <w:rPr>
          <w:rFonts w:ascii="Times New Roman" w:hAnsi="Times New Roman" w:cs="Times New Roman"/>
          <w:sz w:val="24"/>
          <w:szCs w:val="24"/>
        </w:rPr>
        <w:t>проза</w:t>
      </w:r>
      <w:r w:rsidR="00CE7328">
        <w:rPr>
          <w:rFonts w:ascii="Times New Roman" w:hAnsi="Times New Roman" w:cs="Times New Roman"/>
          <w:sz w:val="24"/>
          <w:szCs w:val="24"/>
        </w:rPr>
        <w:t>)</w:t>
      </w:r>
      <w:r w:rsidR="00A21833">
        <w:rPr>
          <w:rFonts w:ascii="Times New Roman" w:hAnsi="Times New Roman" w:cs="Times New Roman"/>
          <w:sz w:val="24"/>
          <w:szCs w:val="24"/>
        </w:rPr>
        <w:t xml:space="preserve"> или 2</w:t>
      </w:r>
      <w:r w:rsidR="006960CD">
        <w:rPr>
          <w:rFonts w:ascii="Times New Roman" w:hAnsi="Times New Roman" w:cs="Times New Roman"/>
          <w:sz w:val="24"/>
          <w:szCs w:val="24"/>
        </w:rPr>
        <w:t xml:space="preserve">-х стихотворений </w:t>
      </w:r>
      <w:r w:rsidR="006960CD" w:rsidRPr="006960CD">
        <w:rPr>
          <w:rFonts w:ascii="Times New Roman" w:hAnsi="Times New Roman" w:cs="Times New Roman"/>
          <w:sz w:val="24"/>
          <w:szCs w:val="24"/>
        </w:rPr>
        <w:t>(с указанием автора(ов)</w:t>
      </w:r>
    </w:p>
    <w:p w14:paraId="282071C5" w14:textId="77777777" w:rsidR="00694F26" w:rsidRPr="006F6794" w:rsidRDefault="00694F26" w:rsidP="00694F26">
      <w:pPr>
        <w:rPr>
          <w:rFonts w:ascii="Times New Roman" w:hAnsi="Times New Roman" w:cs="Times New Roman"/>
          <w:sz w:val="24"/>
          <w:szCs w:val="24"/>
        </w:rPr>
      </w:pPr>
      <w:r w:rsidRPr="006F67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319D627" w14:textId="6DECC493" w:rsidR="0096622A" w:rsidRPr="00E965C8" w:rsidRDefault="0096622A" w:rsidP="00E965C8">
      <w:pPr>
        <w:rPr>
          <w:rFonts w:ascii="Georgia" w:hAnsi="Georgia"/>
          <w:sz w:val="28"/>
          <w:szCs w:val="28"/>
        </w:rPr>
      </w:pPr>
    </w:p>
    <w:sectPr w:rsidR="0096622A" w:rsidRPr="00E965C8" w:rsidSect="00A21833">
      <w:foot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7BCE" w14:textId="77777777" w:rsidR="00DE5A75" w:rsidRDefault="00DE5A75" w:rsidP="00C8183C">
      <w:pPr>
        <w:spacing w:after="0" w:line="240" w:lineRule="auto"/>
      </w:pPr>
      <w:r>
        <w:separator/>
      </w:r>
    </w:p>
  </w:endnote>
  <w:endnote w:type="continuationSeparator" w:id="0">
    <w:p w14:paraId="0C0E0F9A" w14:textId="77777777" w:rsidR="00DE5A75" w:rsidRDefault="00DE5A75" w:rsidP="00C8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234343"/>
      <w:docPartObj>
        <w:docPartGallery w:val="Page Numbers (Bottom of Page)"/>
        <w:docPartUnique/>
      </w:docPartObj>
    </w:sdtPr>
    <w:sdtEndPr/>
    <w:sdtContent>
      <w:p w14:paraId="3B536A1A" w14:textId="77777777" w:rsidR="00C8183C" w:rsidRDefault="00945300">
        <w:pPr>
          <w:pStyle w:val="a6"/>
          <w:jc w:val="right"/>
        </w:pPr>
        <w:r>
          <w:fldChar w:fldCharType="begin"/>
        </w:r>
        <w:r w:rsidR="00C8183C">
          <w:instrText>PAGE   \* MERGEFORMAT</w:instrText>
        </w:r>
        <w:r>
          <w:fldChar w:fldCharType="separate"/>
        </w:r>
        <w:r w:rsidR="00B022D7">
          <w:rPr>
            <w:noProof/>
          </w:rPr>
          <w:t>2</w:t>
        </w:r>
        <w:r>
          <w:fldChar w:fldCharType="end"/>
        </w:r>
      </w:p>
    </w:sdtContent>
  </w:sdt>
  <w:p w14:paraId="0A1A2A5C" w14:textId="77777777" w:rsidR="00C8183C" w:rsidRDefault="00C818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302E" w14:textId="77777777" w:rsidR="00DE5A75" w:rsidRDefault="00DE5A75" w:rsidP="00C8183C">
      <w:pPr>
        <w:spacing w:after="0" w:line="240" w:lineRule="auto"/>
      </w:pPr>
      <w:r>
        <w:separator/>
      </w:r>
    </w:p>
  </w:footnote>
  <w:footnote w:type="continuationSeparator" w:id="0">
    <w:p w14:paraId="03B00460" w14:textId="77777777" w:rsidR="00DE5A75" w:rsidRDefault="00DE5A75" w:rsidP="00C81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AE0"/>
    <w:multiLevelType w:val="multilevel"/>
    <w:tmpl w:val="08B6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9430C"/>
    <w:multiLevelType w:val="multilevel"/>
    <w:tmpl w:val="BA56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42A9C"/>
    <w:multiLevelType w:val="multilevel"/>
    <w:tmpl w:val="DC72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E2BAA"/>
    <w:multiLevelType w:val="multilevel"/>
    <w:tmpl w:val="BD74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F799B"/>
    <w:multiLevelType w:val="multilevel"/>
    <w:tmpl w:val="1C2E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83089"/>
    <w:multiLevelType w:val="multilevel"/>
    <w:tmpl w:val="588C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C7C1F"/>
    <w:multiLevelType w:val="multilevel"/>
    <w:tmpl w:val="1AF6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4D6133"/>
    <w:multiLevelType w:val="multilevel"/>
    <w:tmpl w:val="5ADA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F481C"/>
    <w:multiLevelType w:val="multilevel"/>
    <w:tmpl w:val="2792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4137C"/>
    <w:multiLevelType w:val="multilevel"/>
    <w:tmpl w:val="81A4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614D7"/>
    <w:multiLevelType w:val="multilevel"/>
    <w:tmpl w:val="70AC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C709F"/>
    <w:multiLevelType w:val="multilevel"/>
    <w:tmpl w:val="9B64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048B6"/>
    <w:multiLevelType w:val="multilevel"/>
    <w:tmpl w:val="590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07E47"/>
    <w:multiLevelType w:val="multilevel"/>
    <w:tmpl w:val="88E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E3683"/>
    <w:multiLevelType w:val="multilevel"/>
    <w:tmpl w:val="0BE4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01E30"/>
    <w:multiLevelType w:val="multilevel"/>
    <w:tmpl w:val="7AFE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12"/>
  </w:num>
  <w:num w:numId="9">
    <w:abstractNumId w:val="14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22A"/>
    <w:rsid w:val="000005BE"/>
    <w:rsid w:val="00014BBE"/>
    <w:rsid w:val="00024AAE"/>
    <w:rsid w:val="00030F99"/>
    <w:rsid w:val="00036FDC"/>
    <w:rsid w:val="00047B2A"/>
    <w:rsid w:val="00067B26"/>
    <w:rsid w:val="00073EE6"/>
    <w:rsid w:val="00076784"/>
    <w:rsid w:val="00082CC3"/>
    <w:rsid w:val="00084EA3"/>
    <w:rsid w:val="00086D51"/>
    <w:rsid w:val="00096B4A"/>
    <w:rsid w:val="000A0096"/>
    <w:rsid w:val="000A1719"/>
    <w:rsid w:val="000B1F41"/>
    <w:rsid w:val="000B32BD"/>
    <w:rsid w:val="000B394E"/>
    <w:rsid w:val="000D11BA"/>
    <w:rsid w:val="000D6450"/>
    <w:rsid w:val="000E114A"/>
    <w:rsid w:val="000E3472"/>
    <w:rsid w:val="000E3E73"/>
    <w:rsid w:val="000E5CA0"/>
    <w:rsid w:val="00100270"/>
    <w:rsid w:val="001008E2"/>
    <w:rsid w:val="00130461"/>
    <w:rsid w:val="001323CE"/>
    <w:rsid w:val="00135E27"/>
    <w:rsid w:val="00141E65"/>
    <w:rsid w:val="00150232"/>
    <w:rsid w:val="001601A5"/>
    <w:rsid w:val="0016117F"/>
    <w:rsid w:val="001760B0"/>
    <w:rsid w:val="00176367"/>
    <w:rsid w:val="00182983"/>
    <w:rsid w:val="001843EF"/>
    <w:rsid w:val="0019403E"/>
    <w:rsid w:val="001A3C93"/>
    <w:rsid w:val="001B0BA7"/>
    <w:rsid w:val="001C6E00"/>
    <w:rsid w:val="001D3DBD"/>
    <w:rsid w:val="001E07C2"/>
    <w:rsid w:val="001E3895"/>
    <w:rsid w:val="001F06C6"/>
    <w:rsid w:val="001F2B78"/>
    <w:rsid w:val="002016C9"/>
    <w:rsid w:val="00206495"/>
    <w:rsid w:val="0023284F"/>
    <w:rsid w:val="00242E3E"/>
    <w:rsid w:val="00246487"/>
    <w:rsid w:val="00266C79"/>
    <w:rsid w:val="0029158F"/>
    <w:rsid w:val="00296FC7"/>
    <w:rsid w:val="002D1E67"/>
    <w:rsid w:val="002D563F"/>
    <w:rsid w:val="002D6FDD"/>
    <w:rsid w:val="002E6616"/>
    <w:rsid w:val="00313897"/>
    <w:rsid w:val="00314729"/>
    <w:rsid w:val="0032025E"/>
    <w:rsid w:val="00327B28"/>
    <w:rsid w:val="00333269"/>
    <w:rsid w:val="00336C93"/>
    <w:rsid w:val="0034233A"/>
    <w:rsid w:val="00353E9E"/>
    <w:rsid w:val="003543F6"/>
    <w:rsid w:val="00357913"/>
    <w:rsid w:val="00367782"/>
    <w:rsid w:val="00377F8B"/>
    <w:rsid w:val="003952AD"/>
    <w:rsid w:val="00396933"/>
    <w:rsid w:val="003A4C1C"/>
    <w:rsid w:val="003B0868"/>
    <w:rsid w:val="003B3E4F"/>
    <w:rsid w:val="003B3EB9"/>
    <w:rsid w:val="003C590E"/>
    <w:rsid w:val="003D0C59"/>
    <w:rsid w:val="003D1F74"/>
    <w:rsid w:val="003D3D3B"/>
    <w:rsid w:val="003F3437"/>
    <w:rsid w:val="00407616"/>
    <w:rsid w:val="004166C7"/>
    <w:rsid w:val="00424998"/>
    <w:rsid w:val="00443A33"/>
    <w:rsid w:val="00443F29"/>
    <w:rsid w:val="00451D4E"/>
    <w:rsid w:val="00455396"/>
    <w:rsid w:val="0046117D"/>
    <w:rsid w:val="00464174"/>
    <w:rsid w:val="00474F44"/>
    <w:rsid w:val="004A1640"/>
    <w:rsid w:val="004B2679"/>
    <w:rsid w:val="004D708E"/>
    <w:rsid w:val="004E539B"/>
    <w:rsid w:val="004E6BD1"/>
    <w:rsid w:val="004F1625"/>
    <w:rsid w:val="005203E4"/>
    <w:rsid w:val="0053778B"/>
    <w:rsid w:val="005402D1"/>
    <w:rsid w:val="00547295"/>
    <w:rsid w:val="005474D6"/>
    <w:rsid w:val="005552D4"/>
    <w:rsid w:val="0055663F"/>
    <w:rsid w:val="00556D80"/>
    <w:rsid w:val="00571D7D"/>
    <w:rsid w:val="00573EA8"/>
    <w:rsid w:val="00574533"/>
    <w:rsid w:val="005842C2"/>
    <w:rsid w:val="00586E55"/>
    <w:rsid w:val="005A605D"/>
    <w:rsid w:val="005B4132"/>
    <w:rsid w:val="005B48E4"/>
    <w:rsid w:val="005B52C7"/>
    <w:rsid w:val="005B7574"/>
    <w:rsid w:val="005C5D82"/>
    <w:rsid w:val="005F35FE"/>
    <w:rsid w:val="005F5775"/>
    <w:rsid w:val="006060C4"/>
    <w:rsid w:val="006121C7"/>
    <w:rsid w:val="006124DE"/>
    <w:rsid w:val="00633FF0"/>
    <w:rsid w:val="0064517B"/>
    <w:rsid w:val="0065078C"/>
    <w:rsid w:val="00663382"/>
    <w:rsid w:val="00665BF0"/>
    <w:rsid w:val="00681E20"/>
    <w:rsid w:val="00682A3A"/>
    <w:rsid w:val="006873A7"/>
    <w:rsid w:val="00694F26"/>
    <w:rsid w:val="006960CD"/>
    <w:rsid w:val="006C5B28"/>
    <w:rsid w:val="006C5FA9"/>
    <w:rsid w:val="006E29BF"/>
    <w:rsid w:val="006F6794"/>
    <w:rsid w:val="0072093A"/>
    <w:rsid w:val="00736D85"/>
    <w:rsid w:val="007439A9"/>
    <w:rsid w:val="00764C81"/>
    <w:rsid w:val="00776E35"/>
    <w:rsid w:val="00780C2B"/>
    <w:rsid w:val="00786A6D"/>
    <w:rsid w:val="007A5407"/>
    <w:rsid w:val="007B5BA6"/>
    <w:rsid w:val="007C0AA6"/>
    <w:rsid w:val="007C6365"/>
    <w:rsid w:val="007D4D9B"/>
    <w:rsid w:val="007E4002"/>
    <w:rsid w:val="007F1735"/>
    <w:rsid w:val="007F45D6"/>
    <w:rsid w:val="00806F66"/>
    <w:rsid w:val="00811DB7"/>
    <w:rsid w:val="00820388"/>
    <w:rsid w:val="0082058B"/>
    <w:rsid w:val="0083628E"/>
    <w:rsid w:val="0083724F"/>
    <w:rsid w:val="00850095"/>
    <w:rsid w:val="0088361F"/>
    <w:rsid w:val="008923C3"/>
    <w:rsid w:val="008929C3"/>
    <w:rsid w:val="00895537"/>
    <w:rsid w:val="008A02CF"/>
    <w:rsid w:val="008A2AEB"/>
    <w:rsid w:val="008A4A2A"/>
    <w:rsid w:val="008D0479"/>
    <w:rsid w:val="008D4728"/>
    <w:rsid w:val="008E01EB"/>
    <w:rsid w:val="008F065F"/>
    <w:rsid w:val="009079BF"/>
    <w:rsid w:val="00913632"/>
    <w:rsid w:val="00917107"/>
    <w:rsid w:val="009344A0"/>
    <w:rsid w:val="00945300"/>
    <w:rsid w:val="0095288E"/>
    <w:rsid w:val="009604C8"/>
    <w:rsid w:val="0096622A"/>
    <w:rsid w:val="00971544"/>
    <w:rsid w:val="00980CAD"/>
    <w:rsid w:val="009823AC"/>
    <w:rsid w:val="009830AC"/>
    <w:rsid w:val="00990BD8"/>
    <w:rsid w:val="00994E96"/>
    <w:rsid w:val="009A7E70"/>
    <w:rsid w:val="009B176D"/>
    <w:rsid w:val="009D0A38"/>
    <w:rsid w:val="009D2033"/>
    <w:rsid w:val="009E3147"/>
    <w:rsid w:val="009E4D96"/>
    <w:rsid w:val="009E562C"/>
    <w:rsid w:val="009F10FA"/>
    <w:rsid w:val="009F4F72"/>
    <w:rsid w:val="00A07BE6"/>
    <w:rsid w:val="00A21833"/>
    <w:rsid w:val="00A2779B"/>
    <w:rsid w:val="00A3614E"/>
    <w:rsid w:val="00A37EDF"/>
    <w:rsid w:val="00A41433"/>
    <w:rsid w:val="00A96E05"/>
    <w:rsid w:val="00AA7AD3"/>
    <w:rsid w:val="00AB04D8"/>
    <w:rsid w:val="00AE342A"/>
    <w:rsid w:val="00AF645A"/>
    <w:rsid w:val="00AF6E22"/>
    <w:rsid w:val="00B022D7"/>
    <w:rsid w:val="00B0451E"/>
    <w:rsid w:val="00B0722C"/>
    <w:rsid w:val="00B45175"/>
    <w:rsid w:val="00B54105"/>
    <w:rsid w:val="00B57A35"/>
    <w:rsid w:val="00B7278B"/>
    <w:rsid w:val="00B865FC"/>
    <w:rsid w:val="00B92696"/>
    <w:rsid w:val="00BB21BC"/>
    <w:rsid w:val="00BC2E91"/>
    <w:rsid w:val="00BC7605"/>
    <w:rsid w:val="00C017A9"/>
    <w:rsid w:val="00C1073D"/>
    <w:rsid w:val="00C1117F"/>
    <w:rsid w:val="00C204BA"/>
    <w:rsid w:val="00C2770E"/>
    <w:rsid w:val="00C33576"/>
    <w:rsid w:val="00C44B1F"/>
    <w:rsid w:val="00C5011A"/>
    <w:rsid w:val="00C61117"/>
    <w:rsid w:val="00C755BF"/>
    <w:rsid w:val="00C8183C"/>
    <w:rsid w:val="00C86989"/>
    <w:rsid w:val="00C87F23"/>
    <w:rsid w:val="00CA0052"/>
    <w:rsid w:val="00CC18A4"/>
    <w:rsid w:val="00CE01AD"/>
    <w:rsid w:val="00CE0E83"/>
    <w:rsid w:val="00CE7328"/>
    <w:rsid w:val="00D06459"/>
    <w:rsid w:val="00D2692A"/>
    <w:rsid w:val="00D36A9A"/>
    <w:rsid w:val="00D46194"/>
    <w:rsid w:val="00D5008E"/>
    <w:rsid w:val="00D5516C"/>
    <w:rsid w:val="00D601C0"/>
    <w:rsid w:val="00D70E4D"/>
    <w:rsid w:val="00D72C3D"/>
    <w:rsid w:val="00D76529"/>
    <w:rsid w:val="00D817D7"/>
    <w:rsid w:val="00D86346"/>
    <w:rsid w:val="00D87A75"/>
    <w:rsid w:val="00D95D34"/>
    <w:rsid w:val="00DA456F"/>
    <w:rsid w:val="00DA56F6"/>
    <w:rsid w:val="00DA67CE"/>
    <w:rsid w:val="00DB2F55"/>
    <w:rsid w:val="00DB3D4F"/>
    <w:rsid w:val="00DD24FA"/>
    <w:rsid w:val="00DE5A75"/>
    <w:rsid w:val="00DE7D6D"/>
    <w:rsid w:val="00E00054"/>
    <w:rsid w:val="00E13418"/>
    <w:rsid w:val="00E14BCB"/>
    <w:rsid w:val="00E16E00"/>
    <w:rsid w:val="00E378C6"/>
    <w:rsid w:val="00E42537"/>
    <w:rsid w:val="00E42B84"/>
    <w:rsid w:val="00E52FFD"/>
    <w:rsid w:val="00E5632A"/>
    <w:rsid w:val="00E64A03"/>
    <w:rsid w:val="00E803D3"/>
    <w:rsid w:val="00E85E33"/>
    <w:rsid w:val="00E965C8"/>
    <w:rsid w:val="00EB1BBC"/>
    <w:rsid w:val="00EB5CC1"/>
    <w:rsid w:val="00EE73AC"/>
    <w:rsid w:val="00EF5BDA"/>
    <w:rsid w:val="00F22155"/>
    <w:rsid w:val="00F2638F"/>
    <w:rsid w:val="00F34CFD"/>
    <w:rsid w:val="00F61741"/>
    <w:rsid w:val="00F65767"/>
    <w:rsid w:val="00F73D9A"/>
    <w:rsid w:val="00F767F3"/>
    <w:rsid w:val="00FA2EEE"/>
    <w:rsid w:val="00FB2498"/>
    <w:rsid w:val="00FB7707"/>
    <w:rsid w:val="00FC6E7C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8B89"/>
  <w15:docId w15:val="{D0C45C21-B5F8-4304-BF75-6FB279E2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5C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678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8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83C"/>
  </w:style>
  <w:style w:type="paragraph" w:styleId="a6">
    <w:name w:val="footer"/>
    <w:basedOn w:val="a"/>
    <w:link w:val="a7"/>
    <w:uiPriority w:val="99"/>
    <w:unhideWhenUsed/>
    <w:rsid w:val="00C8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83C"/>
  </w:style>
  <w:style w:type="paragraph" w:styleId="a8">
    <w:name w:val="List Paragraph"/>
    <w:basedOn w:val="a"/>
    <w:uiPriority w:val="34"/>
    <w:qFormat/>
    <w:rsid w:val="003D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2CC7-1815-4FF9-94E0-9CDD09D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молина Е.В.</cp:lastModifiedBy>
  <cp:revision>41</cp:revision>
  <cp:lastPrinted>2025-10-10T14:40:00Z</cp:lastPrinted>
  <dcterms:created xsi:type="dcterms:W3CDTF">2023-10-23T11:07:00Z</dcterms:created>
  <dcterms:modified xsi:type="dcterms:W3CDTF">2025-10-10T14:43:00Z</dcterms:modified>
</cp:coreProperties>
</file>